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1D2F" w14:textId="3F114398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A1EAF">
        <w:rPr>
          <w:rFonts w:ascii="Times New Roman" w:hAnsi="Times New Roman" w:cs="Times New Roman"/>
          <w:sz w:val="32"/>
          <w:szCs w:val="32"/>
        </w:rPr>
        <w:t xml:space="preserve">Bemidji State University Office of Teacher Education </w:t>
      </w:r>
    </w:p>
    <w:p w14:paraId="34F5D4E7" w14:textId="2BB2FC37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A1EAF">
        <w:rPr>
          <w:rFonts w:ascii="Times New Roman" w:hAnsi="Times New Roman" w:cs="Times New Roman"/>
          <w:sz w:val="32"/>
          <w:szCs w:val="32"/>
        </w:rPr>
        <w:t>Academic Success Plan</w:t>
      </w:r>
    </w:p>
    <w:p w14:paraId="0C8290DE" w14:textId="77777777" w:rsidR="00FA1EAF" w:rsidRPr="00FA1EAF" w:rsidRDefault="00FA1EAF" w:rsidP="00FA1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610FE6" w14:textId="1A258A66" w:rsidR="00154A87" w:rsidRPr="00CB0917" w:rsidRDefault="00154A87" w:rsidP="00154A8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___________________</w:t>
      </w:r>
      <w:r w:rsidR="00CB0917" w:rsidRPr="00CB0917">
        <w:rPr>
          <w:rFonts w:ascii="Times New Roman" w:hAnsi="Times New Roman" w:cs="Times New Roman"/>
        </w:rPr>
        <w:t>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_______</w:t>
      </w:r>
    </w:p>
    <w:p w14:paraId="51B1F0BB" w14:textId="21F9D7EF" w:rsidR="00154A87" w:rsidRPr="00CB0917" w:rsidRDefault="00154A87" w:rsidP="00154A8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Candidate Name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Candidate ID #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Semester/Year</w:t>
      </w:r>
    </w:p>
    <w:p w14:paraId="08DDA4A0" w14:textId="3A013577" w:rsidR="00CB0917" w:rsidRPr="00CB0917" w:rsidRDefault="00CB0917" w:rsidP="00154A87">
      <w:pPr>
        <w:spacing w:after="0"/>
        <w:rPr>
          <w:rFonts w:ascii="Times New Roman" w:hAnsi="Times New Roman" w:cs="Times New Roman"/>
        </w:rPr>
      </w:pPr>
    </w:p>
    <w:p w14:paraId="7996BE7F" w14:textId="77777777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______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__________________________</w:t>
      </w:r>
    </w:p>
    <w:p w14:paraId="271712C3" w14:textId="3D181D6B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  <w:r w:rsidRPr="00CB0917">
        <w:rPr>
          <w:rFonts w:ascii="Times New Roman" w:hAnsi="Times New Roman" w:cs="Times New Roman"/>
        </w:rPr>
        <w:t>Major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  <w:t>Phone #</w:t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0917">
        <w:rPr>
          <w:rFonts w:ascii="Times New Roman" w:hAnsi="Times New Roman" w:cs="Times New Roman"/>
        </w:rPr>
        <w:t>Advisor*</w:t>
      </w:r>
    </w:p>
    <w:p w14:paraId="19229BB5" w14:textId="0CBECD61" w:rsidR="00CB0917" w:rsidRPr="00CB0917" w:rsidRDefault="00CB0917" w:rsidP="00CB0917">
      <w:pPr>
        <w:spacing w:after="0"/>
        <w:rPr>
          <w:rFonts w:ascii="Times New Roman" w:hAnsi="Times New Roman" w:cs="Times New Roman"/>
        </w:rPr>
      </w:pPr>
    </w:p>
    <w:p w14:paraId="5B6CD791" w14:textId="4996312C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33E0">
        <w:rPr>
          <w:rFonts w:ascii="Times New Roman" w:hAnsi="Times New Roman" w:cs="Times New Roman"/>
          <w:b/>
          <w:bCs/>
          <w:sz w:val="24"/>
          <w:szCs w:val="24"/>
        </w:rPr>
        <w:t xml:space="preserve">A maximum of 3 Academic Success Plans will be grounds for expulsion from </w:t>
      </w:r>
      <w:r w:rsidR="00E66087" w:rsidRPr="00B733E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B733E0">
        <w:rPr>
          <w:rFonts w:ascii="Times New Roman" w:hAnsi="Times New Roman" w:cs="Times New Roman"/>
          <w:b/>
          <w:bCs/>
          <w:sz w:val="24"/>
          <w:szCs w:val="24"/>
        </w:rPr>
        <w:t>BSU teacher education programs.</w:t>
      </w:r>
    </w:p>
    <w:p w14:paraId="7D557E3D" w14:textId="08F76573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BAEF1" w14:textId="40AF83AA" w:rsidR="00F63871" w:rsidRDefault="00F63871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 of Situa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2990B401" w14:textId="2C9974C2" w:rsidR="00F63871" w:rsidRDefault="00F63871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16210587" w14:textId="2060EE5F" w:rsidR="00F63871" w:rsidRDefault="00F63871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41A57D84" w14:textId="40E6F5D4" w:rsidR="00F63871" w:rsidRDefault="00F63871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7771AE2A" w14:textId="55D1220D" w:rsidR="00F63871" w:rsidRDefault="00F63871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5314358C" w14:textId="56F3FC0F" w:rsidR="00F63871" w:rsidRDefault="00F63871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9AD9A" w14:textId="110AD124" w:rsidR="00F63871" w:rsidRPr="00FA1EAF" w:rsidRDefault="00F63871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1EAF">
        <w:rPr>
          <w:rFonts w:ascii="Times New Roman" w:hAnsi="Times New Roman" w:cs="Times New Roman"/>
          <w:b/>
          <w:bCs/>
          <w:sz w:val="24"/>
          <w:szCs w:val="24"/>
        </w:rPr>
        <w:t xml:space="preserve">Challenges to being Academically Successful (Check all that app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3871" w14:paraId="73A76468" w14:textId="77777777" w:rsidTr="00FA1EAF">
        <w:tc>
          <w:tcPr>
            <w:tcW w:w="3116" w:type="dxa"/>
          </w:tcPr>
          <w:p w14:paraId="3E5A9530" w14:textId="0D38229A" w:rsidR="00F63871" w:rsidRDefault="00B733E0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00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Academics</w:t>
            </w:r>
          </w:p>
        </w:tc>
        <w:tc>
          <w:tcPr>
            <w:tcW w:w="3117" w:type="dxa"/>
          </w:tcPr>
          <w:p w14:paraId="341A19EC" w14:textId="702E36E4" w:rsidR="00F63871" w:rsidRDefault="00B733E0" w:rsidP="00F63871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64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Family Responsibility</w:t>
            </w:r>
          </w:p>
        </w:tc>
        <w:tc>
          <w:tcPr>
            <w:tcW w:w="3117" w:type="dxa"/>
          </w:tcPr>
          <w:p w14:paraId="68613126" w14:textId="0EF4E398" w:rsidR="00F63871" w:rsidRDefault="00B733E0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12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rocrastination</w:t>
            </w:r>
          </w:p>
        </w:tc>
      </w:tr>
      <w:tr w:rsidR="00F63871" w14:paraId="3EAB6F19" w14:textId="77777777" w:rsidTr="00FA1EAF">
        <w:tc>
          <w:tcPr>
            <w:tcW w:w="3116" w:type="dxa"/>
          </w:tcPr>
          <w:p w14:paraId="77C3CF4E" w14:textId="584C8ED2" w:rsidR="00F63871" w:rsidRDefault="00B733E0" w:rsidP="00F63871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9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Attendance</w:t>
            </w:r>
          </w:p>
        </w:tc>
        <w:tc>
          <w:tcPr>
            <w:tcW w:w="3117" w:type="dxa"/>
          </w:tcPr>
          <w:p w14:paraId="2DF4E856" w14:textId="7A91D7EB" w:rsidR="00F63871" w:rsidRDefault="00B733E0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8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Relationship(s)</w:t>
            </w:r>
          </w:p>
        </w:tc>
        <w:tc>
          <w:tcPr>
            <w:tcW w:w="3117" w:type="dxa"/>
          </w:tcPr>
          <w:p w14:paraId="2781EE9B" w14:textId="54BE3A1D" w:rsidR="00F63871" w:rsidRDefault="00B733E0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5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Mental Health</w:t>
            </w:r>
          </w:p>
        </w:tc>
      </w:tr>
      <w:tr w:rsidR="00F63871" w14:paraId="5DE5AD96" w14:textId="77777777" w:rsidTr="00FA1EAF">
        <w:tc>
          <w:tcPr>
            <w:tcW w:w="3116" w:type="dxa"/>
          </w:tcPr>
          <w:p w14:paraId="51D1F42A" w14:textId="7F3F1867" w:rsidR="00F63871" w:rsidRDefault="00B733E0" w:rsidP="00F63871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5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oor Study Habits</w:t>
            </w:r>
          </w:p>
        </w:tc>
        <w:tc>
          <w:tcPr>
            <w:tcW w:w="3117" w:type="dxa"/>
          </w:tcPr>
          <w:p w14:paraId="7E90C02D" w14:textId="5F80E122" w:rsidR="00F63871" w:rsidRDefault="00B733E0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48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Financial Obligations</w:t>
            </w:r>
          </w:p>
        </w:tc>
        <w:tc>
          <w:tcPr>
            <w:tcW w:w="3117" w:type="dxa"/>
          </w:tcPr>
          <w:p w14:paraId="12298526" w14:textId="4C44F18F" w:rsidR="00F63871" w:rsidRDefault="00B733E0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9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Physical Health</w:t>
            </w:r>
          </w:p>
        </w:tc>
      </w:tr>
      <w:tr w:rsidR="00F63871" w14:paraId="615380AD" w14:textId="77777777" w:rsidTr="00FA1EAF">
        <w:tc>
          <w:tcPr>
            <w:tcW w:w="3116" w:type="dxa"/>
          </w:tcPr>
          <w:p w14:paraId="4F4148D4" w14:textId="7AC85A77" w:rsidR="00F63871" w:rsidRDefault="00B733E0" w:rsidP="00F6387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84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Time Management</w:t>
            </w:r>
          </w:p>
        </w:tc>
        <w:tc>
          <w:tcPr>
            <w:tcW w:w="3117" w:type="dxa"/>
          </w:tcPr>
          <w:p w14:paraId="1693D817" w14:textId="15C03F70" w:rsidR="00F63871" w:rsidRDefault="00B733E0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3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Living Situation</w:t>
            </w:r>
          </w:p>
        </w:tc>
        <w:tc>
          <w:tcPr>
            <w:tcW w:w="3117" w:type="dxa"/>
          </w:tcPr>
          <w:p w14:paraId="40D5B37C" w14:textId="43325BCB" w:rsidR="00F63871" w:rsidRDefault="00B733E0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65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Career/Major Decisions</w:t>
            </w:r>
          </w:p>
        </w:tc>
      </w:tr>
      <w:tr w:rsidR="00F63871" w14:paraId="4D3945D1" w14:textId="77777777" w:rsidTr="00FA1EAF">
        <w:tc>
          <w:tcPr>
            <w:tcW w:w="3116" w:type="dxa"/>
          </w:tcPr>
          <w:p w14:paraId="599C2710" w14:textId="0419434A" w:rsidR="00F63871" w:rsidRDefault="00B733E0" w:rsidP="00F63871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2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871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 w:rsidR="00FA1EAF">
              <w:rPr>
                <w:rFonts w:ascii="Times New Roman" w:hAnsi="Times New Roman" w:cs="Times New Roman"/>
                <w:sz w:val="24"/>
                <w:szCs w:val="24"/>
              </w:rPr>
              <w:t>: ________________</w:t>
            </w:r>
          </w:p>
        </w:tc>
        <w:tc>
          <w:tcPr>
            <w:tcW w:w="3117" w:type="dxa"/>
          </w:tcPr>
          <w:p w14:paraId="56937A89" w14:textId="77777777" w:rsidR="00F63871" w:rsidRDefault="00F63871" w:rsidP="00F63871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D0BEEC" w14:textId="77777777" w:rsidR="00F63871" w:rsidRDefault="00F63871" w:rsidP="00F63871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61AD5" w14:textId="63BB8EFB" w:rsidR="00F63871" w:rsidRDefault="00F63871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088C3" w14:textId="0788C38F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6AAB6EB0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4DC24B93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31DA26FC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1916708F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2D692440" w14:textId="24C2EF70" w:rsidR="00FA1EAF" w:rsidRDefault="00FA1EAF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84EC9" w14:textId="68FC84C2" w:rsidR="00FA1EAF" w:rsidRPr="00FA1EAF" w:rsidRDefault="00FA1EAF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ort Plan to be Academically Successful (Check all that app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EAF" w:rsidRPr="00FA1EAF" w14:paraId="4EF3A099" w14:textId="77777777" w:rsidTr="00FA1EAF">
        <w:tc>
          <w:tcPr>
            <w:tcW w:w="3116" w:type="dxa"/>
          </w:tcPr>
          <w:p w14:paraId="41DAF356" w14:textId="6A8C7385" w:rsidR="00FA1EAF" w:rsidRPr="00FA1EAF" w:rsidRDefault="00B733E0" w:rsidP="00FA1EA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85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 w:rsidRPr="00FA1E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1EAF" w:rsidRPr="00FA1EAF">
              <w:rPr>
                <w:rFonts w:ascii="Times New Roman" w:hAnsi="Times New Roman" w:cs="Times New Roman"/>
                <w:sz w:val="24"/>
                <w:szCs w:val="24"/>
              </w:rPr>
              <w:t xml:space="preserve"> Career Services</w:t>
            </w:r>
          </w:p>
        </w:tc>
        <w:tc>
          <w:tcPr>
            <w:tcW w:w="3117" w:type="dxa"/>
          </w:tcPr>
          <w:p w14:paraId="07B60968" w14:textId="05E77FC0" w:rsidR="00FA1EAF" w:rsidRPr="00FA1EAF" w:rsidRDefault="00B733E0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RIO/SS</w:t>
            </w:r>
          </w:p>
        </w:tc>
        <w:tc>
          <w:tcPr>
            <w:tcW w:w="3117" w:type="dxa"/>
          </w:tcPr>
          <w:p w14:paraId="6D93821E" w14:textId="033E5572" w:rsidR="00FA1EAF" w:rsidRPr="00FA1EAF" w:rsidRDefault="00B733E0" w:rsidP="00FA1EAF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0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ime Management Skills</w:t>
            </w:r>
          </w:p>
        </w:tc>
      </w:tr>
      <w:tr w:rsidR="00FA1EAF" w:rsidRPr="00FA1EAF" w14:paraId="4D9A8902" w14:textId="77777777" w:rsidTr="00FA1EAF">
        <w:tc>
          <w:tcPr>
            <w:tcW w:w="3116" w:type="dxa"/>
          </w:tcPr>
          <w:p w14:paraId="7364F667" w14:textId="65ADCDAA" w:rsidR="00FA1EAF" w:rsidRPr="00FA1EAF" w:rsidRDefault="00B733E0" w:rsidP="00FA1EAF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56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Counseling Center</w:t>
            </w:r>
          </w:p>
        </w:tc>
        <w:tc>
          <w:tcPr>
            <w:tcW w:w="3117" w:type="dxa"/>
          </w:tcPr>
          <w:p w14:paraId="034DD20C" w14:textId="5DD8C438" w:rsidR="00FA1EAF" w:rsidRPr="00FA1EAF" w:rsidRDefault="00B733E0" w:rsidP="00FA1EA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37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Academic Advising</w:t>
            </w:r>
          </w:p>
        </w:tc>
        <w:tc>
          <w:tcPr>
            <w:tcW w:w="3117" w:type="dxa"/>
          </w:tcPr>
          <w:p w14:paraId="5B7FB6F4" w14:textId="5CED8353" w:rsidR="00FA1EAF" w:rsidRPr="00FA1EAF" w:rsidRDefault="00B733E0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6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Study Skills</w:t>
            </w:r>
          </w:p>
        </w:tc>
      </w:tr>
      <w:tr w:rsidR="00FA1EAF" w:rsidRPr="00FA1EAF" w14:paraId="203149F3" w14:textId="77777777" w:rsidTr="00FA1EAF">
        <w:tc>
          <w:tcPr>
            <w:tcW w:w="3116" w:type="dxa"/>
          </w:tcPr>
          <w:p w14:paraId="3C86DE74" w14:textId="32AAF9FC" w:rsidR="00FA1EAF" w:rsidRPr="00FA1EAF" w:rsidRDefault="00B733E0" w:rsidP="00FA1EAF">
            <w:pPr>
              <w:tabs>
                <w:tab w:val="right" w:pos="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9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Disability Services</w:t>
            </w:r>
          </w:p>
        </w:tc>
        <w:tc>
          <w:tcPr>
            <w:tcW w:w="3117" w:type="dxa"/>
          </w:tcPr>
          <w:p w14:paraId="1D10E1FB" w14:textId="264567F7" w:rsidR="00FA1EAF" w:rsidRPr="00FA1EAF" w:rsidRDefault="00B733E0" w:rsidP="00FA1EAF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5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Tutoring</w:t>
            </w:r>
          </w:p>
        </w:tc>
        <w:tc>
          <w:tcPr>
            <w:tcW w:w="3117" w:type="dxa"/>
          </w:tcPr>
          <w:p w14:paraId="2BBA2BDB" w14:textId="2F1183DB" w:rsidR="00FA1EAF" w:rsidRPr="00FA1EAF" w:rsidRDefault="00B733E0" w:rsidP="00FA1EAF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1EAF">
              <w:rPr>
                <w:rFonts w:ascii="Times New Roman" w:hAnsi="Times New Roman" w:cs="Times New Roman"/>
                <w:sz w:val="24"/>
                <w:szCs w:val="24"/>
              </w:rPr>
              <w:t xml:space="preserve"> Other: ________________</w:t>
            </w:r>
          </w:p>
        </w:tc>
      </w:tr>
    </w:tbl>
    <w:p w14:paraId="4A012B58" w14:textId="77777777" w:rsidR="00CB0917" w:rsidRDefault="00CB0917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25BE8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</w:t>
      </w:r>
      <w:r w:rsidRPr="00F63871">
        <w:rPr>
          <w:rFonts w:ascii="Times New Roman" w:hAnsi="Times New Roman" w:cs="Times New Roman"/>
          <w:sz w:val="24"/>
          <w:szCs w:val="24"/>
        </w:rPr>
        <w:t>escription:</w:t>
      </w:r>
      <w:r w:rsidRPr="00F638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764CD5A7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7CAD69F7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23C72424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29C232D9" w14:textId="77777777" w:rsidR="00FA1EAF" w:rsidRDefault="00FA1EAF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0440A836" w14:textId="77777777" w:rsidR="00801FFE" w:rsidRDefault="00801F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47DBEC" w14:textId="61152BDD" w:rsidR="00D365D2" w:rsidRDefault="00D365D2" w:rsidP="00154A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ountability Plan:</w:t>
      </w:r>
    </w:p>
    <w:p w14:paraId="4C722A2A" w14:textId="2FCB529E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5D2">
        <w:rPr>
          <w:rFonts w:ascii="Times New Roman" w:hAnsi="Times New Roman" w:cs="Times New Roman"/>
          <w:i/>
          <w:iCs/>
          <w:sz w:val="24"/>
          <w:szCs w:val="24"/>
        </w:rPr>
        <w:t>What measures will the candidate take to assure he/she completes this plan, including a timeline for comple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FE0AD62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596848BD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10BB6716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006E641A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449A5D34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70F66CE7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38BCDD7E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408A031D" w14:textId="77777777" w:rsidR="00D365D2" w:rsidRDefault="00D365D2" w:rsidP="00DC54C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262D3897" w14:textId="09A64F4C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8A358" w14:textId="1E9F4827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FCA32" w14:textId="3FD4ABDD" w:rsidR="00D365D2" w:rsidRDefault="00D365D2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C54CB">
        <w:rPr>
          <w:rFonts w:ascii="Times New Roman" w:hAnsi="Times New Roman" w:cs="Times New Roman"/>
          <w:sz w:val="24"/>
          <w:szCs w:val="24"/>
        </w:rPr>
        <w:t>___</w:t>
      </w:r>
      <w:r w:rsidR="00DC5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2E4CB846" w14:textId="5CD20092" w:rsidR="00D365D2" w:rsidRDefault="00D365D2" w:rsidP="00154A87">
      <w:pPr>
        <w:spacing w:after="0"/>
        <w:rPr>
          <w:rFonts w:ascii="Times New Roman" w:hAnsi="Times New Roman" w:cs="Times New Roman"/>
        </w:rPr>
      </w:pPr>
      <w:r w:rsidRPr="00D365D2">
        <w:rPr>
          <w:rFonts w:ascii="Times New Roman" w:hAnsi="Times New Roman" w:cs="Times New Roman"/>
        </w:rPr>
        <w:t>Candidate Signature</w:t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ab/>
      </w:r>
      <w:r w:rsidR="00DC54CB">
        <w:rPr>
          <w:rFonts w:ascii="Times New Roman" w:hAnsi="Times New Roman" w:cs="Times New Roman"/>
        </w:rPr>
        <w:tab/>
      </w:r>
      <w:r w:rsidRPr="00D365D2">
        <w:rPr>
          <w:rFonts w:ascii="Times New Roman" w:hAnsi="Times New Roman" w:cs="Times New Roman"/>
        </w:rPr>
        <w:t>Date</w:t>
      </w:r>
    </w:p>
    <w:p w14:paraId="68E7B7B5" w14:textId="77777777" w:rsidR="00DC54CB" w:rsidRPr="00DC54CB" w:rsidRDefault="00DC54CB" w:rsidP="00DC54CB">
      <w:pPr>
        <w:spacing w:after="0"/>
        <w:rPr>
          <w:rFonts w:ascii="Times New Roman" w:hAnsi="Times New Roman" w:cs="Times New Roman"/>
          <w:i/>
          <w:iCs/>
        </w:rPr>
      </w:pPr>
      <w:r w:rsidRPr="00DC54CB">
        <w:rPr>
          <w:rFonts w:ascii="Times New Roman" w:hAnsi="Times New Roman" w:cs="Times New Roman"/>
          <w:i/>
          <w:iCs/>
        </w:rPr>
        <w:t>By signing this Academic Success Plan, I agree to the above plan.</w:t>
      </w:r>
    </w:p>
    <w:p w14:paraId="168434BB" w14:textId="77777777" w:rsidR="00DC54CB" w:rsidRDefault="00DC54CB" w:rsidP="00154A87">
      <w:pPr>
        <w:spacing w:after="0"/>
        <w:rPr>
          <w:rFonts w:ascii="Times New Roman" w:hAnsi="Times New Roman" w:cs="Times New Roman"/>
        </w:rPr>
      </w:pPr>
    </w:p>
    <w:p w14:paraId="16001AB4" w14:textId="7DF5875E" w:rsidR="00D365D2" w:rsidRDefault="00D365D2" w:rsidP="00154A87">
      <w:pPr>
        <w:spacing w:after="0"/>
        <w:rPr>
          <w:rFonts w:ascii="Times New Roman" w:hAnsi="Times New Roman" w:cs="Times New Roman"/>
        </w:rPr>
      </w:pPr>
    </w:p>
    <w:p w14:paraId="4F572DB7" w14:textId="77777777" w:rsidR="00DC54CB" w:rsidRDefault="00DC54CB" w:rsidP="00154A87">
      <w:pPr>
        <w:spacing w:after="0"/>
        <w:rPr>
          <w:rFonts w:ascii="Times New Roman" w:hAnsi="Times New Roman" w:cs="Times New Roman"/>
        </w:rPr>
      </w:pPr>
    </w:p>
    <w:p w14:paraId="1A7D26CC" w14:textId="57D62386" w:rsidR="00D365D2" w:rsidRPr="00DC54CB" w:rsidRDefault="008672FF" w:rsidP="00154A8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 w:rsidR="00D365D2" w:rsidRPr="0057737A">
        <w:rPr>
          <w:rFonts w:ascii="Times New Roman" w:hAnsi="Times New Roman" w:cs="Times New Roman"/>
          <w:b/>
          <w:bCs/>
          <w:sz w:val="24"/>
          <w:szCs w:val="24"/>
        </w:rPr>
        <w:t xml:space="preserve">This section to be completed by the </w:t>
      </w:r>
      <w:r w:rsidR="00D365D2" w:rsidRPr="00B733E0">
        <w:rPr>
          <w:rFonts w:ascii="Times New Roman" w:hAnsi="Times New Roman" w:cs="Times New Roman"/>
          <w:b/>
          <w:bCs/>
          <w:sz w:val="24"/>
          <w:szCs w:val="24"/>
        </w:rPr>
        <w:t>Admission &amp; Retention Committee</w:t>
      </w:r>
    </w:p>
    <w:p w14:paraId="494363D7" w14:textId="77777777" w:rsidR="0057737A" w:rsidRDefault="0057737A" w:rsidP="008672FF">
      <w:pPr>
        <w:tabs>
          <w:tab w:val="left" w:pos="1650"/>
        </w:tabs>
        <w:spacing w:after="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The committee recommends the following action:</w:t>
      </w:r>
    </w:p>
    <w:p w14:paraId="43D1830D" w14:textId="2BADE553" w:rsidR="0057737A" w:rsidRDefault="0057737A" w:rsidP="008672FF">
      <w:pPr>
        <w:tabs>
          <w:tab w:val="left" w:pos="1650"/>
        </w:tabs>
        <w:spacing w:after="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737A" w14:paraId="341CD89D" w14:textId="77777777" w:rsidTr="0057737A">
        <w:tc>
          <w:tcPr>
            <w:tcW w:w="3116" w:type="dxa"/>
          </w:tcPr>
          <w:p w14:paraId="572A40CB" w14:textId="09B5AFB8" w:rsidR="0057737A" w:rsidRDefault="00B733E0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66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Action Met</w:t>
            </w:r>
          </w:p>
        </w:tc>
        <w:tc>
          <w:tcPr>
            <w:tcW w:w="3117" w:type="dxa"/>
          </w:tcPr>
          <w:p w14:paraId="0B04A057" w14:textId="526B87BF" w:rsidR="0057737A" w:rsidRDefault="00B733E0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Meet Again</w:t>
            </w:r>
          </w:p>
        </w:tc>
        <w:tc>
          <w:tcPr>
            <w:tcW w:w="3117" w:type="dxa"/>
          </w:tcPr>
          <w:p w14:paraId="4B87CEFF" w14:textId="4495442F" w:rsidR="0057737A" w:rsidRDefault="00B733E0" w:rsidP="0057737A">
            <w:pPr>
              <w:tabs>
                <w:tab w:val="center" w:pos="1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4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37A" w:rsidRPr="00577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737A">
              <w:rPr>
                <w:rFonts w:ascii="Times New Roman" w:hAnsi="Times New Roman" w:cs="Times New Roman"/>
                <w:sz w:val="24"/>
                <w:szCs w:val="24"/>
              </w:rPr>
              <w:t xml:space="preserve"> Removal from Program</w:t>
            </w:r>
          </w:p>
        </w:tc>
      </w:tr>
    </w:tbl>
    <w:p w14:paraId="04A12C6C" w14:textId="77777777" w:rsidR="00A04630" w:rsidRDefault="00A04630" w:rsidP="0057737A">
      <w:pPr>
        <w:tabs>
          <w:tab w:val="left" w:pos="165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35504" w14:textId="5087CBC5" w:rsidR="0057737A" w:rsidRPr="0057737A" w:rsidRDefault="0057737A" w:rsidP="0057737A">
      <w:pPr>
        <w:tabs>
          <w:tab w:val="left" w:pos="165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meeting again, the committee recommends the following date: _________________</w:t>
      </w:r>
    </w:p>
    <w:p w14:paraId="45390795" w14:textId="37E4BB71" w:rsidR="00D365D2" w:rsidRDefault="00D365D2" w:rsidP="00154A87">
      <w:pPr>
        <w:spacing w:after="0"/>
        <w:rPr>
          <w:rFonts w:ascii="Times New Roman" w:hAnsi="Times New Roman" w:cs="Times New Roman"/>
          <w:b/>
          <w:bCs/>
        </w:rPr>
      </w:pPr>
    </w:p>
    <w:p w14:paraId="338F1397" w14:textId="04861FBE" w:rsid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on was </w:t>
      </w:r>
      <w:r w:rsidR="00DC54CB">
        <w:rPr>
          <w:rFonts w:ascii="Times New Roman" w:hAnsi="Times New Roman" w:cs="Times New Roman"/>
          <w:sz w:val="24"/>
          <w:szCs w:val="24"/>
        </w:rPr>
        <w:t xml:space="preserve">made by the following committee members: </w:t>
      </w:r>
    </w:p>
    <w:p w14:paraId="287C65D6" w14:textId="323E1FA9" w:rsidR="00DC54CB" w:rsidRDefault="00DC54CB" w:rsidP="00DC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4516BF7" w14:textId="510F005A" w:rsidR="00DC54CB" w:rsidRDefault="00DC54CB" w:rsidP="00DC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78D51BD" w14:textId="2E55F15E" w:rsidR="00DC54CB" w:rsidRDefault="00DC54CB" w:rsidP="00DC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21971C0" w14:textId="30257240" w:rsidR="00DC54CB" w:rsidRDefault="00DC54CB" w:rsidP="00DC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0B57CB" w14:textId="0833ABB1" w:rsid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E4778" w14:textId="77777777" w:rsidR="00A04630" w:rsidRPr="00A04630" w:rsidRDefault="00A04630" w:rsidP="00154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7AF7F" w14:textId="6B747123" w:rsidR="00D365D2" w:rsidRDefault="00A04630" w:rsidP="00154A8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9394748"/>
      <w:r w:rsidRPr="000627D2">
        <w:rPr>
          <w:rFonts w:ascii="Times New Roman" w:hAnsi="Times New Roman" w:cs="Times New Roman"/>
          <w:i/>
          <w:iCs/>
          <w:sz w:val="24"/>
          <w:szCs w:val="24"/>
        </w:rPr>
        <w:t xml:space="preserve">A copy of this Academic Success Plan will be </w:t>
      </w:r>
      <w:r w:rsidR="00801FFE">
        <w:rPr>
          <w:rFonts w:ascii="Times New Roman" w:hAnsi="Times New Roman" w:cs="Times New Roman"/>
          <w:i/>
          <w:iCs/>
          <w:sz w:val="24"/>
          <w:szCs w:val="24"/>
        </w:rPr>
        <w:t xml:space="preserve">emailed to the candidate and advisor as well as </w:t>
      </w:r>
      <w:r w:rsidRPr="000627D2">
        <w:rPr>
          <w:rFonts w:ascii="Times New Roman" w:hAnsi="Times New Roman" w:cs="Times New Roman"/>
          <w:i/>
          <w:iCs/>
          <w:sz w:val="24"/>
          <w:szCs w:val="24"/>
        </w:rPr>
        <w:t xml:space="preserve">uploaded to the candidate’s permanent BSU file. </w:t>
      </w:r>
      <w:bookmarkEnd w:id="0"/>
    </w:p>
    <w:p w14:paraId="6D253B6E" w14:textId="4865E492" w:rsidR="00801FFE" w:rsidRPr="00801FFE" w:rsidRDefault="00801FFE" w:rsidP="00801FFE">
      <w:pPr>
        <w:rPr>
          <w:rFonts w:ascii="Times New Roman" w:hAnsi="Times New Roman" w:cs="Times New Roman"/>
          <w:sz w:val="24"/>
          <w:szCs w:val="24"/>
        </w:rPr>
      </w:pPr>
    </w:p>
    <w:p w14:paraId="07FE8764" w14:textId="4A9CAC58" w:rsidR="00801FFE" w:rsidRPr="00801FFE" w:rsidRDefault="00801FFE" w:rsidP="00801FFE">
      <w:pPr>
        <w:rPr>
          <w:rFonts w:ascii="Times New Roman" w:hAnsi="Times New Roman" w:cs="Times New Roman"/>
          <w:sz w:val="24"/>
          <w:szCs w:val="24"/>
        </w:rPr>
      </w:pPr>
    </w:p>
    <w:p w14:paraId="778C7B77" w14:textId="636979B7" w:rsidR="00801FFE" w:rsidRPr="00801FFE" w:rsidRDefault="00801FFE" w:rsidP="00801FFE">
      <w:pPr>
        <w:rPr>
          <w:rFonts w:ascii="Times New Roman" w:hAnsi="Times New Roman" w:cs="Times New Roman"/>
          <w:sz w:val="24"/>
          <w:szCs w:val="24"/>
        </w:rPr>
      </w:pPr>
    </w:p>
    <w:p w14:paraId="606F5A7D" w14:textId="2AEF54AA" w:rsidR="00801FFE" w:rsidRPr="00801FFE" w:rsidRDefault="00801FFE" w:rsidP="00801FFE">
      <w:pPr>
        <w:rPr>
          <w:rFonts w:ascii="Times New Roman" w:hAnsi="Times New Roman" w:cs="Times New Roman"/>
          <w:sz w:val="24"/>
          <w:szCs w:val="24"/>
        </w:rPr>
      </w:pPr>
    </w:p>
    <w:p w14:paraId="3A8FBCC6" w14:textId="3749C88E" w:rsidR="00801FFE" w:rsidRPr="00801FFE" w:rsidRDefault="00801FFE" w:rsidP="00801FFE">
      <w:pPr>
        <w:rPr>
          <w:rFonts w:ascii="Times New Roman" w:hAnsi="Times New Roman" w:cs="Times New Roman"/>
          <w:sz w:val="24"/>
          <w:szCs w:val="24"/>
        </w:rPr>
      </w:pPr>
    </w:p>
    <w:p w14:paraId="2234B382" w14:textId="3ECD5D7E" w:rsidR="00801FFE" w:rsidRPr="00801FFE" w:rsidRDefault="00801FFE" w:rsidP="00801FFE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801FFE" w:rsidRPr="00801FFE" w:rsidSect="00E66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6D43" w14:textId="77777777" w:rsidR="00CB0917" w:rsidRDefault="00CB0917" w:rsidP="00CB0917">
      <w:pPr>
        <w:spacing w:after="0" w:line="240" w:lineRule="auto"/>
      </w:pPr>
      <w:r>
        <w:separator/>
      </w:r>
    </w:p>
  </w:endnote>
  <w:endnote w:type="continuationSeparator" w:id="0">
    <w:p w14:paraId="39271CA2" w14:textId="77777777" w:rsidR="00CB0917" w:rsidRDefault="00CB0917" w:rsidP="00CB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8FE2" w14:textId="77777777" w:rsidR="00801FFE" w:rsidRDefault="00801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485A" w14:textId="65F5F04B" w:rsidR="00E66087" w:rsidRPr="00E66087" w:rsidRDefault="00E66087" w:rsidP="00CB0917">
    <w:pPr>
      <w:ind w:right="-720"/>
      <w:rPr>
        <w:rFonts w:ascii="Times New Roman" w:hAnsi="Times New Roman" w:cs="Times New Roman"/>
      </w:rPr>
    </w:pPr>
    <w:bookmarkStart w:id="1" w:name="_Hlk109394777"/>
    <w:r>
      <w:rPr>
        <w:rFonts w:ascii="Times New Roman" w:hAnsi="Times New Roman" w:cs="Times New Roman"/>
      </w:rPr>
      <w:t>Revised 11/2019, 7/2022</w:t>
    </w:r>
    <w:bookmarkEnd w:id="1"/>
  </w:p>
  <w:p w14:paraId="4123A78A" w14:textId="77777777" w:rsidR="00CB0917" w:rsidRDefault="00CB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41F9" w14:textId="77777777" w:rsidR="00801FFE" w:rsidRDefault="00801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B9F2" w14:textId="77777777" w:rsidR="00CB0917" w:rsidRDefault="00CB0917" w:rsidP="00CB0917">
      <w:pPr>
        <w:spacing w:after="0" w:line="240" w:lineRule="auto"/>
      </w:pPr>
      <w:r>
        <w:separator/>
      </w:r>
    </w:p>
  </w:footnote>
  <w:footnote w:type="continuationSeparator" w:id="0">
    <w:p w14:paraId="7DE41BBF" w14:textId="77777777" w:rsidR="00CB0917" w:rsidRDefault="00CB0917" w:rsidP="00CB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17C" w14:textId="77777777" w:rsidR="00801FFE" w:rsidRDefault="00801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8030" w14:textId="77777777" w:rsidR="00801FFE" w:rsidRDefault="00801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C0BE" w14:textId="77777777" w:rsidR="00801FFE" w:rsidRDefault="00801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87"/>
    <w:rsid w:val="000627D2"/>
    <w:rsid w:val="00154A87"/>
    <w:rsid w:val="0057737A"/>
    <w:rsid w:val="00787AF8"/>
    <w:rsid w:val="00801FFE"/>
    <w:rsid w:val="008672FF"/>
    <w:rsid w:val="00A04630"/>
    <w:rsid w:val="00B11FE2"/>
    <w:rsid w:val="00B733E0"/>
    <w:rsid w:val="00CB0917"/>
    <w:rsid w:val="00D365D2"/>
    <w:rsid w:val="00DC54CB"/>
    <w:rsid w:val="00E02989"/>
    <w:rsid w:val="00E66087"/>
    <w:rsid w:val="00F63871"/>
    <w:rsid w:val="00F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EB04"/>
  <w15:chartTrackingRefBased/>
  <w15:docId w15:val="{6BB37564-C0B3-437D-A421-445A71C2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17"/>
  </w:style>
  <w:style w:type="paragraph" w:styleId="Footer">
    <w:name w:val="footer"/>
    <w:basedOn w:val="Normal"/>
    <w:link w:val="FooterChar"/>
    <w:uiPriority w:val="99"/>
    <w:unhideWhenUsed/>
    <w:rsid w:val="00CB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4CF-A46C-463C-ABD2-72C6F45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ley, Amanda W</dc:creator>
  <cp:keywords/>
  <dc:description/>
  <cp:lastModifiedBy>Easterling, Aspen L</cp:lastModifiedBy>
  <cp:revision>6</cp:revision>
  <dcterms:created xsi:type="dcterms:W3CDTF">2022-07-22T16:32:00Z</dcterms:created>
  <dcterms:modified xsi:type="dcterms:W3CDTF">2023-09-18T13:28:00Z</dcterms:modified>
</cp:coreProperties>
</file>